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009"/>
        <w:gridCol w:w="2050"/>
        <w:gridCol w:w="1417"/>
        <w:gridCol w:w="851"/>
        <w:gridCol w:w="1276"/>
        <w:gridCol w:w="674"/>
        <w:gridCol w:w="743"/>
        <w:gridCol w:w="614"/>
        <w:gridCol w:w="804"/>
        <w:gridCol w:w="54"/>
        <w:gridCol w:w="1080"/>
        <w:gridCol w:w="41"/>
        <w:gridCol w:w="3219"/>
        <w:gridCol w:w="16"/>
      </w:tblGrid>
      <w:tr w:rsidR="004D5A43" w:rsidRPr="00450EEC" w:rsidTr="009B7B39">
        <w:trPr>
          <w:trHeight w:val="397"/>
        </w:trPr>
        <w:tc>
          <w:tcPr>
            <w:tcW w:w="8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31.07.2023 tarih ve 32265 Sayılı Resmi Gazete İlanı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4D5A43" w:rsidRPr="00450EEC" w:rsidTr="009B7B39">
        <w:trPr>
          <w:trHeight w:val="427"/>
        </w:trPr>
        <w:tc>
          <w:tcPr>
            <w:tcW w:w="11394" w:type="dxa"/>
            <w:gridSpan w:val="13"/>
            <w:tcBorders>
              <w:top w:val="nil"/>
              <w:left w:val="nil"/>
              <w:bottom w:val="nil"/>
            </w:tcBorders>
          </w:tcPr>
          <w:p w:rsidR="004D5A43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 Öğretim Görevlisi                       Kadro Sayısı: 1</w:t>
            </w:r>
          </w:p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n Değerlendirme Tarihi: 15.08.2023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</w:tcBorders>
          </w:tcPr>
          <w:p w:rsidR="004D5A43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4D5A43" w:rsidRPr="00450EEC" w:rsidTr="009B7B39">
        <w:trPr>
          <w:trHeight w:val="639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A43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A43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ÖN DEĞERLENDİRME TABLOSU</w:t>
            </w:r>
          </w:p>
          <w:p w:rsidR="004D5A43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A43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4D5A43" w:rsidRPr="00450EEC" w:rsidTr="009B7B39">
        <w:trPr>
          <w:gridAfter w:val="1"/>
          <w:wAfter w:w="16" w:type="dxa"/>
          <w:trHeight w:val="843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4D5A43" w:rsidRPr="00450EEC" w:rsidRDefault="004D5A43" w:rsidP="009B7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5A43" w:rsidRPr="00450EEC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.C. 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70'İ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4D5A43" w:rsidRPr="00555A1A" w:rsidRDefault="004D5A43" w:rsidP="009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Fa*** ER*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*0*6*8*1*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4,1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8,9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2,06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7,6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6,538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Ha*** DA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*1*4*4*9*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6,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3,7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1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7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1,24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To*** Be**** KE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*7*2*3*2*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9,715</w:t>
            </w: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5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3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5,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0,82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Ne*** YA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*2*5*2*7*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3,4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1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7,3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8,72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Pi**** ÇA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*7*7*6*9*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4,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2,0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2,960</w:t>
            </w: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6,96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Ça***** ÇE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*4*5*8*4*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3,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1,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8,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3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4,93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Ce*** AĞ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*9*8*8*7*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9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9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3,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2,97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Gü*** EŞ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*7*4*1*2*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1,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0,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1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1,3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Me*** Yİ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*5*4*7*2*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6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9,4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1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Sınava Girmeye Hak Kazanmıştır.</w:t>
            </w:r>
          </w:p>
        </w:tc>
      </w:tr>
      <w:tr w:rsidR="000A5414" w:rsidRPr="00450EEC" w:rsidTr="009B7B39">
        <w:trPr>
          <w:gridAfter w:val="1"/>
          <w:wAfter w:w="16" w:type="dxa"/>
          <w:trHeight w:val="3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414" w:rsidRPr="00450EEC" w:rsidRDefault="000A5414" w:rsidP="000A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414" w:rsidRPr="00450EEC" w:rsidRDefault="000A5414" w:rsidP="000A54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4D5A43" w:rsidRDefault="004D5A43" w:rsidP="004D5A43">
      <w:pPr>
        <w:spacing w:after="0"/>
        <w:rPr>
          <w:rFonts w:ascii="Times New Roman" w:hAnsi="Times New Roman" w:cs="Times New Roman"/>
          <w:b/>
        </w:rPr>
      </w:pPr>
    </w:p>
    <w:p w:rsidR="004D5A43" w:rsidRPr="00511A5C" w:rsidRDefault="004D5A43" w:rsidP="004D5A43">
      <w:pPr>
        <w:spacing w:after="0"/>
        <w:rPr>
          <w:rFonts w:ascii="Times New Roman" w:hAnsi="Times New Roman" w:cs="Times New Roman"/>
          <w:b/>
        </w:rPr>
      </w:pPr>
      <w:r w:rsidRPr="00511A5C">
        <w:rPr>
          <w:rFonts w:ascii="Times New Roman" w:hAnsi="Times New Roman" w:cs="Times New Roman"/>
          <w:b/>
        </w:rPr>
        <w:t xml:space="preserve">Yazılı 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Tarihi : </w:t>
      </w:r>
      <w:r>
        <w:rPr>
          <w:rFonts w:ascii="Times New Roman" w:hAnsi="Times New Roman" w:cs="Times New Roman"/>
        </w:rPr>
        <w:t>17</w:t>
      </w:r>
      <w:proofErr w:type="gramEnd"/>
      <w:r>
        <w:rPr>
          <w:rFonts w:ascii="Times New Roman" w:hAnsi="Times New Roman" w:cs="Times New Roman"/>
        </w:rPr>
        <w:t>.08</w:t>
      </w:r>
      <w:r w:rsidRPr="00511A5C">
        <w:rPr>
          <w:rFonts w:ascii="Times New Roman" w:hAnsi="Times New Roman" w:cs="Times New Roman"/>
        </w:rPr>
        <w:t>.2023</w:t>
      </w:r>
    </w:p>
    <w:p w:rsidR="004D5A43" w:rsidRPr="00511A5C" w:rsidRDefault="004D5A43" w:rsidP="004D5A43">
      <w:pPr>
        <w:spacing w:after="0"/>
        <w:rPr>
          <w:rFonts w:ascii="Times New Roman" w:hAnsi="Times New Roman" w:cs="Times New Roman"/>
          <w:b/>
        </w:rPr>
      </w:pPr>
      <w:r w:rsidRPr="00511A5C">
        <w:rPr>
          <w:rFonts w:ascii="Times New Roman" w:hAnsi="Times New Roman" w:cs="Times New Roman"/>
          <w:b/>
        </w:rPr>
        <w:t xml:space="preserve">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Saati              : </w:t>
      </w:r>
      <w:r>
        <w:rPr>
          <w:rFonts w:ascii="Times New Roman" w:hAnsi="Times New Roman" w:cs="Times New Roman"/>
        </w:rPr>
        <w:t>14</w:t>
      </w:r>
      <w:proofErr w:type="gramEnd"/>
      <w:r w:rsidRPr="00511A5C">
        <w:rPr>
          <w:rFonts w:ascii="Times New Roman" w:hAnsi="Times New Roman" w:cs="Times New Roman"/>
        </w:rPr>
        <w:t>:00</w:t>
      </w:r>
    </w:p>
    <w:p w:rsidR="004D5A43" w:rsidRPr="00511A5C" w:rsidRDefault="004D5A43" w:rsidP="004D5A43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  <w:b/>
        </w:rPr>
        <w:t xml:space="preserve">Sınav </w:t>
      </w:r>
      <w:proofErr w:type="gramStart"/>
      <w:r w:rsidRPr="00511A5C">
        <w:rPr>
          <w:rFonts w:ascii="Times New Roman" w:hAnsi="Times New Roman" w:cs="Times New Roman"/>
          <w:b/>
        </w:rPr>
        <w:t xml:space="preserve">Yeri               : </w:t>
      </w:r>
      <w:r w:rsidRPr="00511A5C">
        <w:rPr>
          <w:rFonts w:ascii="Times New Roman" w:hAnsi="Times New Roman" w:cs="Times New Roman"/>
        </w:rPr>
        <w:t>T</w:t>
      </w:r>
      <w:proofErr w:type="gramEnd"/>
      <w:r w:rsidRPr="00511A5C">
        <w:rPr>
          <w:rFonts w:ascii="Times New Roman" w:hAnsi="Times New Roman" w:cs="Times New Roman"/>
        </w:rPr>
        <w:t>.C</w:t>
      </w:r>
      <w:r w:rsidRPr="00511A5C">
        <w:rPr>
          <w:rFonts w:ascii="Times New Roman" w:hAnsi="Times New Roman" w:cs="Times New Roman"/>
          <w:b/>
        </w:rPr>
        <w:t xml:space="preserve"> </w:t>
      </w:r>
      <w:r w:rsidRPr="00511A5C">
        <w:rPr>
          <w:rFonts w:ascii="Times New Roman" w:hAnsi="Times New Roman" w:cs="Times New Roman"/>
        </w:rPr>
        <w:t>İstanbul Rumeli Üniversitesi, Meslek Yüksekokulu, Derslik No: B119</w:t>
      </w:r>
    </w:p>
    <w:p w:rsidR="004D5A43" w:rsidRPr="00511A5C" w:rsidRDefault="004D5A43" w:rsidP="004D5A43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</w:rPr>
        <w:t xml:space="preserve">                                   Mehmet Balcı Yerleşkesi, Yeni Mah. Mehmet Silivrili Cad. No:38</w:t>
      </w:r>
    </w:p>
    <w:p w:rsidR="004D5A43" w:rsidRPr="00511A5C" w:rsidRDefault="004D5A43" w:rsidP="004D5A43">
      <w:pPr>
        <w:spacing w:after="0"/>
        <w:rPr>
          <w:rFonts w:ascii="Times New Roman" w:hAnsi="Times New Roman" w:cs="Times New Roman"/>
        </w:rPr>
      </w:pPr>
      <w:r w:rsidRPr="00511A5C">
        <w:rPr>
          <w:rFonts w:ascii="Times New Roman" w:hAnsi="Times New Roman" w:cs="Times New Roman"/>
        </w:rPr>
        <w:t xml:space="preserve">                                   Silivri/İSTANBUL</w:t>
      </w:r>
    </w:p>
    <w:p w:rsidR="00A87812" w:rsidRPr="00555A1A" w:rsidRDefault="00A87812" w:rsidP="005A0D0A">
      <w:pPr>
        <w:rPr>
          <w:rFonts w:ascii="Times New Roman" w:hAnsi="Times New Roman" w:cs="Times New Roman"/>
        </w:rPr>
      </w:pPr>
    </w:p>
    <w:sectPr w:rsidR="00A87812" w:rsidRPr="00555A1A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EB" w:rsidRDefault="000730EB" w:rsidP="00786355">
      <w:pPr>
        <w:spacing w:after="0" w:line="240" w:lineRule="auto"/>
      </w:pPr>
      <w:r>
        <w:separator/>
      </w:r>
    </w:p>
  </w:endnote>
  <w:endnote w:type="continuationSeparator" w:id="0">
    <w:p w:rsidR="000730EB" w:rsidRDefault="000730EB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EB" w:rsidRDefault="000730EB" w:rsidP="00786355">
      <w:pPr>
        <w:spacing w:after="0" w:line="240" w:lineRule="auto"/>
      </w:pPr>
      <w:r>
        <w:separator/>
      </w:r>
    </w:p>
  </w:footnote>
  <w:footnote w:type="continuationSeparator" w:id="0">
    <w:p w:rsidR="000730EB" w:rsidRDefault="000730EB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236000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236000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</w:t>
          </w:r>
          <w:r w:rsidR="00555A1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ESLEK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ÜKSEKOKULU</w:t>
          </w:r>
        </w:p>
        <w:p w:rsidR="00BE0C3D" w:rsidRPr="003760D0" w:rsidRDefault="004D5A43" w:rsidP="00555A1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SPOR YÖNETİMİ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730EB"/>
    <w:rsid w:val="00092AF5"/>
    <w:rsid w:val="000A5414"/>
    <w:rsid w:val="000F1E3A"/>
    <w:rsid w:val="00113B1A"/>
    <w:rsid w:val="00150259"/>
    <w:rsid w:val="001626E1"/>
    <w:rsid w:val="001A3393"/>
    <w:rsid w:val="0021466A"/>
    <w:rsid w:val="00236000"/>
    <w:rsid w:val="00244399"/>
    <w:rsid w:val="0025217B"/>
    <w:rsid w:val="002545C9"/>
    <w:rsid w:val="00277882"/>
    <w:rsid w:val="00285730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41CB7"/>
    <w:rsid w:val="00444AFD"/>
    <w:rsid w:val="00450EEC"/>
    <w:rsid w:val="00492A65"/>
    <w:rsid w:val="004D5A43"/>
    <w:rsid w:val="004E61E0"/>
    <w:rsid w:val="00555A1A"/>
    <w:rsid w:val="00591A7C"/>
    <w:rsid w:val="005A0D0A"/>
    <w:rsid w:val="0066519E"/>
    <w:rsid w:val="00667154"/>
    <w:rsid w:val="00676884"/>
    <w:rsid w:val="006C47C0"/>
    <w:rsid w:val="007145A6"/>
    <w:rsid w:val="00761074"/>
    <w:rsid w:val="007768D2"/>
    <w:rsid w:val="00786355"/>
    <w:rsid w:val="007C2D85"/>
    <w:rsid w:val="00802695"/>
    <w:rsid w:val="0088638B"/>
    <w:rsid w:val="008C1FE7"/>
    <w:rsid w:val="008C262B"/>
    <w:rsid w:val="00995132"/>
    <w:rsid w:val="009B00D1"/>
    <w:rsid w:val="009F1259"/>
    <w:rsid w:val="00A42980"/>
    <w:rsid w:val="00A6128F"/>
    <w:rsid w:val="00A74CE2"/>
    <w:rsid w:val="00A87812"/>
    <w:rsid w:val="00A94604"/>
    <w:rsid w:val="00AC1B19"/>
    <w:rsid w:val="00AF250B"/>
    <w:rsid w:val="00AF6465"/>
    <w:rsid w:val="00B02762"/>
    <w:rsid w:val="00B14E92"/>
    <w:rsid w:val="00B93C58"/>
    <w:rsid w:val="00B979CD"/>
    <w:rsid w:val="00BA7901"/>
    <w:rsid w:val="00BB0D50"/>
    <w:rsid w:val="00BE0C3D"/>
    <w:rsid w:val="00C27FB8"/>
    <w:rsid w:val="00C35075"/>
    <w:rsid w:val="00C62731"/>
    <w:rsid w:val="00D969CB"/>
    <w:rsid w:val="00DB1B69"/>
    <w:rsid w:val="00DE73AF"/>
    <w:rsid w:val="00E77C3A"/>
    <w:rsid w:val="00E81615"/>
    <w:rsid w:val="00E819A3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38FE-9A62-4CAB-ACD4-3688A16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user</cp:lastModifiedBy>
  <cp:revision>6</cp:revision>
  <cp:lastPrinted>2016-11-22T09:38:00Z</cp:lastPrinted>
  <dcterms:created xsi:type="dcterms:W3CDTF">2020-06-11T07:43:00Z</dcterms:created>
  <dcterms:modified xsi:type="dcterms:W3CDTF">2023-08-15T09:53:00Z</dcterms:modified>
</cp:coreProperties>
</file>